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7" name="图片 1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8和9的分与合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26390</wp:posOffset>
                  </wp:positionV>
                  <wp:extent cx="3923665" cy="1148715"/>
                  <wp:effectExtent l="0" t="0" r="635" b="13335"/>
                  <wp:wrapNone/>
                  <wp:docPr id="82" name="图片 8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 t="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65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3400</wp:posOffset>
                  </wp:positionV>
                  <wp:extent cx="4950460" cy="1214755"/>
                  <wp:effectExtent l="0" t="0" r="2540" b="0"/>
                  <wp:wrapNone/>
                  <wp:docPr id="83" name="图片 8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-355" t="17250" r="355" b="-17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6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看数接着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填一填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2693035" cy="2493010"/>
                  <wp:effectExtent l="0" t="0" r="12065" b="2540"/>
                  <wp:docPr id="84" name="图片 8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r="8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1EA99E"/>
    <w:multiLevelType w:val="singleLevel"/>
    <w:tmpl w:val="E01EA99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897F54"/>
    <w:rsid w:val="197C742B"/>
    <w:rsid w:val="19C26624"/>
    <w:rsid w:val="1A7C360B"/>
    <w:rsid w:val="1AF724F2"/>
    <w:rsid w:val="28346400"/>
    <w:rsid w:val="2CF5163F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6B702CEB"/>
    <w:rsid w:val="70B305F8"/>
    <w:rsid w:val="7B2404CD"/>
    <w:rsid w:val="7D357911"/>
    <w:rsid w:val="7F261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5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